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1052C" w14:textId="77777777" w:rsidR="00B34C15" w:rsidRDefault="00FA2D3E" w:rsidP="00B34C15">
      <w:pP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9F30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  <w:t>Мақсаты:</w:t>
      </w:r>
      <w:r w:rsidRPr="009F305D">
        <w:rPr>
          <w:color w:val="FF0000"/>
          <w:sz w:val="28"/>
          <w:szCs w:val="28"/>
          <w:lang w:val="kk-KZ"/>
        </w:rPr>
        <w:t> </w:t>
      </w: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лаларды күз әлемімен таныстыру. Күз мезгілінде болатын ерекшеліктерді сахналандыру. Балаларды күз байлықтарымен, күзгі еңбекпен таныстыру. Табиғатты сүюге, қорғауға тәрбиелеу. Мерекелік көңіл күй сыйлау.</w:t>
      </w: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="00B34C15" w:rsidRPr="009F305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Ән: Күз келді.</w:t>
      </w:r>
    </w:p>
    <w:p w14:paraId="0D004107" w14:textId="77777777" w:rsidR="00FD735F" w:rsidRPr="00FD735F" w:rsidRDefault="00FD735F" w:rsidP="00FD735F">
      <w:pPr>
        <w:pStyle w:val="a3"/>
        <w:rPr>
          <w:rFonts w:ascii="Times New Roman" w:hAnsi="Times New Roman" w:cs="Times New Roman"/>
          <w:lang w:val="kk-KZ"/>
        </w:rPr>
      </w:pPr>
      <w:r>
        <w:rPr>
          <w:b/>
          <w:lang w:val="kk-KZ"/>
        </w:rPr>
        <w:t xml:space="preserve">             </w:t>
      </w:r>
      <w:r w:rsidRPr="00FD735F">
        <w:rPr>
          <w:rFonts w:ascii="Times New Roman" w:hAnsi="Times New Roman" w:cs="Times New Roman"/>
          <w:lang w:val="kk-KZ"/>
        </w:rPr>
        <w:t>Армысыздар халайық,</w:t>
      </w:r>
    </w:p>
    <w:p w14:paraId="5DCB6D6D" w14:textId="77777777" w:rsidR="00FD735F" w:rsidRPr="00FD735F" w:rsidRDefault="00FD735F" w:rsidP="00FD735F">
      <w:pPr>
        <w:pStyle w:val="a3"/>
        <w:rPr>
          <w:rFonts w:ascii="Times New Roman" w:hAnsi="Times New Roman" w:cs="Times New Roman"/>
          <w:lang w:val="kk-KZ"/>
        </w:rPr>
      </w:pPr>
      <w:r w:rsidRPr="00FD735F">
        <w:rPr>
          <w:rFonts w:ascii="Times New Roman" w:hAnsi="Times New Roman" w:cs="Times New Roman"/>
          <w:lang w:val="kk-KZ"/>
        </w:rPr>
        <w:t xml:space="preserve">              Бармысыздар халайық.</w:t>
      </w:r>
    </w:p>
    <w:p w14:paraId="6031DE2A" w14:textId="77777777" w:rsidR="00FD735F" w:rsidRPr="00FD735F" w:rsidRDefault="00FD735F" w:rsidP="00FD735F">
      <w:pPr>
        <w:pStyle w:val="a3"/>
        <w:rPr>
          <w:rFonts w:ascii="Times New Roman" w:hAnsi="Times New Roman" w:cs="Times New Roman"/>
          <w:lang w:val="kk-KZ"/>
        </w:rPr>
      </w:pPr>
      <w:r w:rsidRPr="00FD735F">
        <w:rPr>
          <w:rFonts w:ascii="Times New Roman" w:hAnsi="Times New Roman" w:cs="Times New Roman"/>
          <w:lang w:val="kk-KZ"/>
        </w:rPr>
        <w:t xml:space="preserve">              Күзгі тойда жұп жазбай,</w:t>
      </w:r>
    </w:p>
    <w:p w14:paraId="7424DCDA" w14:textId="77777777" w:rsidR="00FD735F" w:rsidRPr="00FD735F" w:rsidRDefault="00FD735F" w:rsidP="00FD735F">
      <w:pPr>
        <w:pStyle w:val="a3"/>
        <w:rPr>
          <w:rFonts w:ascii="Times New Roman" w:hAnsi="Times New Roman" w:cs="Times New Roman"/>
          <w:lang w:val="kk-KZ"/>
        </w:rPr>
      </w:pPr>
      <w:r w:rsidRPr="00FD735F">
        <w:rPr>
          <w:rFonts w:ascii="Times New Roman" w:hAnsi="Times New Roman" w:cs="Times New Roman"/>
          <w:lang w:val="kk-KZ"/>
        </w:rPr>
        <w:t xml:space="preserve">              Келіңдер қарсы алайық.</w:t>
      </w:r>
    </w:p>
    <w:p w14:paraId="4539911B" w14:textId="77777777" w:rsidR="00C82C5A" w:rsidRPr="00CB799E" w:rsidRDefault="00C82C5A" w:rsidP="00B34C1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 w:rsidRPr="00C82C5A">
        <w:rPr>
          <w:rFonts w:ascii="Times New Roman" w:hAnsi="Times New Roman" w:cs="Times New Roman"/>
          <w:color w:val="7030A0"/>
          <w:sz w:val="28"/>
          <w:szCs w:val="28"/>
          <w:lang w:val="kk-KZ"/>
        </w:rPr>
        <w:br/>
      </w:r>
      <w:r w:rsidRPr="00C82C5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k-KZ"/>
        </w:rPr>
        <w:t>Құрметті қонақтар</w:t>
      </w:r>
      <w:r w:rsidRPr="00CB79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! Балалар! Алтын күз мерекесіне қош келдіңіздер! Ел байлығын арттырған берекелі де, мерекелі күз мерекесі құтты болсын! Ендеше Мектеп алды «Жұлдыз» тобының бүлдіршіндерінің </w:t>
      </w: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CB79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«Қош келдің Алтын күз» атты ертеңгілігімізді бастаймыз</w:t>
      </w:r>
    </w:p>
    <w:p w14:paraId="4C8080AA" w14:textId="77777777" w:rsidR="00FA2D3E" w:rsidRPr="009F305D" w:rsidRDefault="00B34C15" w:rsidP="00FA2D3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9F305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Жарайсындар балалар! Мен сендерге енді жұмбақ жасырайын.</w:t>
      </w:r>
    </w:p>
    <w:p w14:paraId="78D4DB03" w14:textId="77777777" w:rsidR="009F305D" w:rsidRPr="00CB799E" w:rsidRDefault="00FA2D3E" w:rsidP="00FA2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үргізуші:</w:t>
      </w: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18E2F974" w14:textId="77777777" w:rsidR="0028105D" w:rsidRPr="00CB799E" w:rsidRDefault="00FA2D3E" w:rsidP="0028105D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ұмбақтың шешуін табуға дайынсыңдар ма, балалар?</w:t>
      </w: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C82C5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  <w:t>Балалар:</w:t>
      </w:r>
      <w:r w:rsidRPr="00C82C5A"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Дайынбыз</w:t>
      </w: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C82C5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  <w:t xml:space="preserve">Жүргізуші: </w:t>
      </w: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Ендеше, мұқият тыңдаңдар.</w:t>
      </w: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br/>
        <w:t>Бұлттар төніп</w:t>
      </w: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br/>
        <w:t>Жерге шөгіп</w:t>
      </w: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br/>
        <w:t>Дымқыл тұман басады</w:t>
      </w: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br/>
        <w:t>Шөп сарғайып</w:t>
      </w: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br/>
        <w:t>Өңі тайып</w:t>
      </w: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br/>
        <w:t>Дала сұры қашады</w:t>
      </w: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br/>
        <w:t>Бөбектерім айтыңдаршы</w:t>
      </w: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br/>
        <w:t>Бұл қай кезде болады?</w:t>
      </w: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C82C5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  <w:t>Балалар:</w:t>
      </w:r>
      <w:r w:rsidRPr="00C82C5A"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Күзде</w:t>
      </w: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C82C5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  <w:t xml:space="preserve">Жүргізуші: </w:t>
      </w: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Дұрыс жарайсыңдар, балалар, жерімізге күз келді.</w:t>
      </w:r>
      <w:r w:rsidR="0028105D"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алалар күз мезгілінде көкіністер пісіп, жапырақтар сарғайып, ел егіндерін орады екен, </w:t>
      </w:r>
    </w:p>
    <w:p w14:paraId="56889841" w14:textId="77777777" w:rsidR="00FA2D3E" w:rsidRPr="00CB799E" w:rsidRDefault="0028105D" w:rsidP="00FA2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рмен қарай күз мезгілі  туралы жыр шумақтармен жалғайық.</w:t>
      </w:r>
    </w:p>
    <w:p w14:paraId="5145C988" w14:textId="77777777" w:rsidR="0065214D" w:rsidRPr="00CB799E" w:rsidRDefault="00995E7A" w:rsidP="00FA2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82C5A">
        <w:rPr>
          <w:rFonts w:ascii="Times New Roman" w:hAnsi="Times New Roman" w:cs="Times New Roman"/>
          <w:color w:val="FF0000"/>
          <w:sz w:val="28"/>
          <w:szCs w:val="28"/>
          <w:lang w:val="kk-KZ"/>
        </w:rPr>
        <w:t>Ортада:</w:t>
      </w:r>
      <w:r w:rsidR="00CB799E"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йназым, </w:t>
      </w:r>
      <w:r w:rsidR="0028105D"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ұрлыбек,Медина, Алинұр,Данил</w:t>
      </w:r>
      <w:r w:rsidR="0065214D"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="00411E85"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замат</w:t>
      </w:r>
      <w:r w:rsidR="00E43382"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Асия</w:t>
      </w:r>
      <w:r w:rsidR="00417477"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28105D"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енесары,</w:t>
      </w:r>
      <w:r w:rsidR="00417477"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інмұхамед.</w:t>
      </w: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ерде</w:t>
      </w:r>
    </w:p>
    <w:p w14:paraId="7D515107" w14:textId="77777777" w:rsidR="00CB799E" w:rsidRPr="00CB799E" w:rsidRDefault="00CB799E" w:rsidP="00CB799E">
      <w:pPr>
        <w:pStyle w:val="a3"/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  <w:lang w:val="kk-KZ"/>
        </w:rPr>
      </w:pPr>
      <w:r w:rsidRPr="00C82C5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  <w:t xml:space="preserve">Айназым: </w:t>
      </w:r>
      <w:r w:rsidRPr="00CB79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-Ән салыңдар күліңдер</w:t>
      </w: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CB79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Жайнап гүлдей жүріңдер.</w:t>
      </w: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CB79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Күздің тойын тойлайық,</w:t>
      </w: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CB79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Би билейік ойнайық.</w:t>
      </w:r>
    </w:p>
    <w:p w14:paraId="339E6597" w14:textId="77777777" w:rsidR="00995E7A" w:rsidRPr="00533858" w:rsidRDefault="00995E7A" w:rsidP="00995E7A">
      <w:pPr>
        <w:spacing w:after="0" w:line="240" w:lineRule="auto"/>
        <w:rPr>
          <w:rFonts w:ascii="Times New Roman" w:eastAsiaTheme="minorHAnsi" w:hAnsi="Times New Roman" w:cs="Times New Roman"/>
          <w:color w:val="833C0B" w:themeColor="accent2" w:themeShade="80"/>
          <w:sz w:val="32"/>
          <w:szCs w:val="32"/>
          <w:lang w:val="kk-KZ" w:eastAsia="en-US"/>
        </w:rPr>
      </w:pPr>
      <w:r w:rsidRPr="00691E4A">
        <w:rPr>
          <w:rFonts w:ascii="Times New Roman" w:eastAsiaTheme="minorHAnsi" w:hAnsi="Times New Roman" w:cs="Times New Roman"/>
          <w:b/>
          <w:color w:val="FF0000"/>
          <w:sz w:val="32"/>
          <w:szCs w:val="32"/>
          <w:shd w:val="clear" w:color="auto" w:fill="FFFFFF"/>
          <w:lang w:val="kk-KZ" w:eastAsia="en-US"/>
        </w:rPr>
        <w:lastRenderedPageBreak/>
        <w:t>Медина</w:t>
      </w:r>
      <w:r w:rsidRPr="00691E4A">
        <w:rPr>
          <w:rFonts w:ascii="Times New Roman" w:eastAsiaTheme="minorHAnsi" w:hAnsi="Times New Roman" w:cs="Times New Roman"/>
          <w:color w:val="FF0000"/>
          <w:sz w:val="32"/>
          <w:szCs w:val="32"/>
          <w:shd w:val="clear" w:color="auto" w:fill="FFFFFF"/>
          <w:lang w:val="kk-KZ" w:eastAsia="en-US"/>
        </w:rPr>
        <w:t>-</w:t>
      </w:r>
      <w:r w:rsidRPr="00CB799E">
        <w:rPr>
          <w:rFonts w:ascii="Times New Roman" w:eastAsiaTheme="minorHAnsi" w:hAnsi="Times New Roman" w:cs="Times New Roman"/>
          <w:color w:val="000000" w:themeColor="text1"/>
          <w:sz w:val="32"/>
          <w:szCs w:val="32"/>
          <w:shd w:val="clear" w:color="auto" w:fill="FFFFFF"/>
          <w:lang w:val="kk-KZ" w:eastAsia="en-US"/>
        </w:rPr>
        <w:t>Жемісі мол теретін</w:t>
      </w:r>
      <w:r w:rsidRPr="00CB799E">
        <w:rPr>
          <w:rFonts w:ascii="Times New Roman" w:eastAsiaTheme="minorHAnsi" w:hAnsi="Times New Roman" w:cs="Times New Roman"/>
          <w:color w:val="000000" w:themeColor="text1"/>
          <w:sz w:val="32"/>
          <w:szCs w:val="32"/>
          <w:lang w:val="kk-KZ" w:eastAsia="en-US"/>
        </w:rPr>
        <w:br/>
      </w:r>
      <w:r w:rsidRPr="00CB799E">
        <w:rPr>
          <w:rFonts w:ascii="Times New Roman" w:eastAsiaTheme="minorHAnsi" w:hAnsi="Times New Roman" w:cs="Times New Roman"/>
          <w:color w:val="000000" w:themeColor="text1"/>
          <w:sz w:val="32"/>
          <w:szCs w:val="32"/>
          <w:shd w:val="clear" w:color="auto" w:fill="FFFFFF"/>
          <w:lang w:val="kk-KZ" w:eastAsia="en-US"/>
        </w:rPr>
        <w:t>Күз дос екен бізбенен</w:t>
      </w:r>
      <w:r w:rsidRPr="00CB799E">
        <w:rPr>
          <w:rFonts w:ascii="Times New Roman" w:eastAsiaTheme="minorHAnsi" w:hAnsi="Times New Roman" w:cs="Times New Roman"/>
          <w:color w:val="000000" w:themeColor="text1"/>
          <w:sz w:val="32"/>
          <w:szCs w:val="32"/>
          <w:lang w:val="kk-KZ" w:eastAsia="en-US"/>
        </w:rPr>
        <w:br/>
      </w:r>
      <w:r w:rsidRPr="00CB799E">
        <w:rPr>
          <w:rFonts w:ascii="Times New Roman" w:eastAsiaTheme="minorHAnsi" w:hAnsi="Times New Roman" w:cs="Times New Roman"/>
          <w:color w:val="000000" w:themeColor="text1"/>
          <w:sz w:val="32"/>
          <w:szCs w:val="32"/>
          <w:shd w:val="clear" w:color="auto" w:fill="FFFFFF"/>
          <w:lang w:val="kk-KZ" w:eastAsia="en-US"/>
        </w:rPr>
        <w:t>Бәрін тауып беретін</w:t>
      </w:r>
      <w:r w:rsidRPr="00CB799E">
        <w:rPr>
          <w:rFonts w:ascii="Times New Roman" w:eastAsiaTheme="minorHAnsi" w:hAnsi="Times New Roman" w:cs="Times New Roman"/>
          <w:color w:val="000000" w:themeColor="text1"/>
          <w:sz w:val="32"/>
          <w:szCs w:val="32"/>
          <w:lang w:val="kk-KZ" w:eastAsia="en-US"/>
        </w:rPr>
        <w:br/>
      </w:r>
      <w:r w:rsidRPr="00CB799E">
        <w:rPr>
          <w:rFonts w:ascii="Times New Roman" w:eastAsiaTheme="minorHAnsi" w:hAnsi="Times New Roman" w:cs="Times New Roman"/>
          <w:color w:val="000000" w:themeColor="text1"/>
          <w:sz w:val="32"/>
          <w:szCs w:val="32"/>
          <w:shd w:val="clear" w:color="auto" w:fill="FFFFFF"/>
          <w:lang w:val="kk-KZ" w:eastAsia="en-US"/>
        </w:rPr>
        <w:t>Жомарт екен күз деген</w:t>
      </w:r>
    </w:p>
    <w:p w14:paraId="5EAC28FF" w14:textId="77777777" w:rsidR="00734961" w:rsidRDefault="00734961" w:rsidP="00995E7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/>
        </w:rPr>
        <w:t>Зерде:</w:t>
      </w:r>
    </w:p>
    <w:p w14:paraId="0DADA1FF" w14:textId="77777777" w:rsidR="00734961" w:rsidRDefault="00995E7A" w:rsidP="00995E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en-US"/>
        </w:rPr>
      </w:pPr>
      <w:r w:rsidRPr="00533858"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val="kk-KZ" w:eastAsia="en-US"/>
        </w:rPr>
        <w:t xml:space="preserve"> </w:t>
      </w: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en-US"/>
        </w:rPr>
        <w:t>Ой,балал</w:t>
      </w:r>
      <w:r w:rsidR="0073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en-US"/>
        </w:rPr>
        <w:t>ар, балалар, </w:t>
      </w:r>
      <w:r w:rsidR="0073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en-US"/>
        </w:rPr>
        <w:br/>
        <w:t xml:space="preserve"> </w:t>
      </w: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en-US"/>
        </w:rPr>
        <w:t>Қонырқ</w:t>
      </w:r>
      <w:r w:rsidR="0073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en-US"/>
        </w:rPr>
        <w:t>ай күз болыпты </w:t>
      </w:r>
    </w:p>
    <w:p w14:paraId="592C6191" w14:textId="77777777" w:rsidR="00995E7A" w:rsidRPr="00CB799E" w:rsidRDefault="00995E7A" w:rsidP="00995E7A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32"/>
          <w:szCs w:val="32"/>
          <w:lang w:val="kk-KZ" w:eastAsia="en-US"/>
        </w:rPr>
      </w:pP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en-US"/>
        </w:rPr>
        <w:t xml:space="preserve">  Құлап жапырақ солыпты.</w:t>
      </w:r>
    </w:p>
    <w:p w14:paraId="16A7DEC8" w14:textId="77777777" w:rsidR="00995E7A" w:rsidRPr="00CB799E" w:rsidRDefault="00995E7A" w:rsidP="00995E7A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kk-KZ" w:eastAsia="en-US"/>
        </w:rPr>
      </w:pP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en-US"/>
        </w:rPr>
        <w:t xml:space="preserve">  Ой,балалар,балалар, </w:t>
      </w: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en-US"/>
        </w:rPr>
        <w:br/>
      </w:r>
      <w:r w:rsidR="0073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en-US"/>
        </w:rPr>
        <w:t xml:space="preserve">  </w:t>
      </w: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en-US"/>
        </w:rPr>
        <w:t>Ел егінін орыпты </w:t>
      </w:r>
      <w:r w:rsidRPr="00CB79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en-US"/>
        </w:rPr>
        <w:t>.</w:t>
      </w:r>
    </w:p>
    <w:p w14:paraId="411A4FBC" w14:textId="77777777" w:rsidR="00995E7A" w:rsidRPr="00CB799E" w:rsidRDefault="00995E7A" w:rsidP="00995E7A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kk-KZ" w:eastAsia="en-US"/>
        </w:rPr>
      </w:pPr>
    </w:p>
    <w:p w14:paraId="2971B82A" w14:textId="77777777" w:rsidR="00995E7A" w:rsidRPr="00CB799E" w:rsidRDefault="00995E7A" w:rsidP="00995E7A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kk-KZ"/>
        </w:rPr>
      </w:pPr>
      <w:r w:rsidRPr="00533858">
        <w:rPr>
          <w:rFonts w:ascii="Times New Roman" w:eastAsiaTheme="minorHAnsi" w:hAnsi="Times New Roman" w:cs="Times New Roman"/>
          <w:b/>
          <w:color w:val="FF0000"/>
          <w:sz w:val="28"/>
          <w:szCs w:val="28"/>
          <w:lang w:val="kk-KZ"/>
        </w:rPr>
        <w:t>Алинур:</w:t>
      </w:r>
      <w:r w:rsidRPr="00CB79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kk-KZ"/>
        </w:rPr>
        <w:t>Ағаштардан жамырап</w:t>
      </w:r>
    </w:p>
    <w:p w14:paraId="0AB2E712" w14:textId="77777777" w:rsidR="00995E7A" w:rsidRPr="00CB799E" w:rsidRDefault="00995E7A" w:rsidP="00995E7A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kk-KZ"/>
        </w:rPr>
        <w:t>Ұшты кенет жапырақ,</w:t>
      </w:r>
    </w:p>
    <w:p w14:paraId="0C575FC7" w14:textId="77777777" w:rsidR="00995E7A" w:rsidRPr="00CB799E" w:rsidRDefault="00995E7A" w:rsidP="00995E7A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kk-KZ"/>
        </w:rPr>
        <w:t>Ой, алақай, тамаша,</w:t>
      </w:r>
    </w:p>
    <w:p w14:paraId="0F021EA7" w14:textId="77777777" w:rsidR="00995E7A" w:rsidRPr="00CB799E" w:rsidRDefault="00995E7A" w:rsidP="00995E7A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kk-KZ"/>
        </w:rPr>
        <w:t xml:space="preserve">Шашу шашты жапырақ </w:t>
      </w:r>
      <w:r w:rsidRPr="00CB799E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kk-KZ"/>
        </w:rPr>
        <w:t>.</w:t>
      </w:r>
    </w:p>
    <w:p w14:paraId="5F5E9979" w14:textId="77777777" w:rsidR="00995E7A" w:rsidRPr="00CB799E" w:rsidRDefault="00995E7A" w:rsidP="00995E7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z w:val="28"/>
          <w:szCs w:val="28"/>
          <w:lang w:val="kk-KZ"/>
        </w:rPr>
      </w:pPr>
      <w:r w:rsidRPr="00533858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kk-KZ"/>
        </w:rPr>
        <w:t>Нұрлыбек</w:t>
      </w:r>
      <w:r w:rsidRPr="00533858">
        <w:rPr>
          <w:rFonts w:ascii="Arial" w:eastAsia="Times New Roman" w:hAnsi="Arial" w:cs="Arial"/>
          <w:b/>
          <w:color w:val="FF0000"/>
          <w:sz w:val="28"/>
          <w:szCs w:val="28"/>
          <w:lang w:val="kk-KZ"/>
        </w:rPr>
        <w:t>:</w:t>
      </w:r>
      <w:r w:rsidRPr="00533858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val="kk-KZ"/>
        </w:rPr>
        <w:t xml:space="preserve"> </w:t>
      </w: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kk-KZ"/>
        </w:rPr>
        <w:t>Берекесін сыйлауға ,</w:t>
      </w:r>
    </w:p>
    <w:p w14:paraId="4B32A89F" w14:textId="77777777" w:rsidR="00995E7A" w:rsidRPr="00CB799E" w:rsidRDefault="00995E7A" w:rsidP="00995E7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kk-KZ"/>
        </w:rPr>
        <w:t>  Өлкемізге күз келді.</w:t>
      </w:r>
    </w:p>
    <w:p w14:paraId="717BCAA7" w14:textId="77777777" w:rsidR="00995E7A" w:rsidRPr="00CB799E" w:rsidRDefault="00995E7A" w:rsidP="00995E7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kk-KZ"/>
        </w:rPr>
        <w:t>  Жемістерін жинауға,</w:t>
      </w:r>
    </w:p>
    <w:p w14:paraId="351A6247" w14:textId="77777777" w:rsidR="00995E7A" w:rsidRPr="00CB799E" w:rsidRDefault="00995E7A" w:rsidP="00995E7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kk-KZ"/>
        </w:rPr>
        <w:t>  Шақырады   біздерді.</w:t>
      </w:r>
      <w:r w:rsidRPr="00CB79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k-KZ"/>
        </w:rPr>
        <w:t> </w:t>
      </w:r>
    </w:p>
    <w:p w14:paraId="50391023" w14:textId="77777777" w:rsidR="00995E7A" w:rsidRPr="00CB799E" w:rsidRDefault="00691E4A" w:rsidP="00995E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val="kk-KZ"/>
        </w:rPr>
        <w:t>Данил</w:t>
      </w:r>
      <w:r w:rsidR="00995E7A" w:rsidRPr="0053385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val="kk-KZ"/>
        </w:rPr>
        <w:t xml:space="preserve"> </w:t>
      </w:r>
      <w:r w:rsidR="00995E7A" w:rsidRPr="00533858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28"/>
          <w:szCs w:val="28"/>
          <w:bdr w:val="none" w:sz="0" w:space="0" w:color="auto" w:frame="1"/>
          <w:lang w:val="kk-KZ"/>
        </w:rPr>
        <w:t>:</w:t>
      </w:r>
      <w:r w:rsidR="00995E7A"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kk-KZ"/>
        </w:rPr>
        <w:t>Күздің қазан айында,</w:t>
      </w:r>
    </w:p>
    <w:p w14:paraId="382D0075" w14:textId="77777777" w:rsidR="00995E7A" w:rsidRPr="00CB799E" w:rsidRDefault="00995E7A" w:rsidP="00995E7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kk-KZ"/>
        </w:rPr>
        <w:t>Алма алмұрт піседі.</w:t>
      </w:r>
    </w:p>
    <w:p w14:paraId="31775801" w14:textId="77777777" w:rsidR="00995E7A" w:rsidRPr="00CB799E" w:rsidRDefault="00995E7A" w:rsidP="00995E7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kk-KZ"/>
        </w:rPr>
        <w:t>Жапырақтар сарғайып,</w:t>
      </w:r>
    </w:p>
    <w:p w14:paraId="4A77ED7D" w14:textId="77777777" w:rsidR="00995E7A" w:rsidRPr="00CB799E" w:rsidRDefault="00995E7A" w:rsidP="00995E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k-KZ"/>
        </w:rPr>
      </w:pP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kk-KZ"/>
        </w:rPr>
        <w:t>Сыбдыр-сыбдыр етеді</w:t>
      </w:r>
      <w:r w:rsidRPr="00CB79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. </w:t>
      </w:r>
    </w:p>
    <w:p w14:paraId="75DEA70E" w14:textId="77777777" w:rsidR="00995E7A" w:rsidRPr="00533858" w:rsidRDefault="00995E7A" w:rsidP="00995E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28"/>
          <w:szCs w:val="28"/>
          <w:bdr w:val="none" w:sz="0" w:space="0" w:color="auto" w:frame="1"/>
          <w:lang w:val="kk-KZ"/>
        </w:rPr>
      </w:pPr>
    </w:p>
    <w:p w14:paraId="79BBAB55" w14:textId="77777777" w:rsidR="00995E7A" w:rsidRPr="00CB799E" w:rsidRDefault="00995E7A" w:rsidP="00995E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kk-KZ"/>
        </w:rPr>
      </w:pPr>
      <w:r w:rsidRPr="0053385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val="kk-KZ"/>
        </w:rPr>
        <w:t>Асия:</w:t>
      </w:r>
      <w:r w:rsidRPr="00CB79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kk-KZ"/>
        </w:rPr>
        <w:t>Күз айы басталды,</w:t>
      </w:r>
    </w:p>
    <w:p w14:paraId="2FA8E7C5" w14:textId="77777777" w:rsidR="00995E7A" w:rsidRPr="00CB799E" w:rsidRDefault="00995E7A" w:rsidP="00995E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kk-KZ"/>
        </w:rPr>
      </w:pPr>
      <w:r w:rsidRPr="00CB79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kk-KZ"/>
        </w:rPr>
        <w:t>Құстар қайта бастады.</w:t>
      </w:r>
    </w:p>
    <w:p w14:paraId="7DD04F33" w14:textId="77777777" w:rsidR="00995E7A" w:rsidRPr="00CB799E" w:rsidRDefault="00995E7A" w:rsidP="00995E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kk-KZ"/>
        </w:rPr>
      </w:pPr>
      <w:r w:rsidRPr="00CB79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kk-KZ"/>
        </w:rPr>
        <w:t>Жапырақтар сарғайып,</w:t>
      </w:r>
    </w:p>
    <w:p w14:paraId="3B7B412D" w14:textId="77777777" w:rsidR="00995E7A" w:rsidRPr="00CB799E" w:rsidRDefault="00995E7A" w:rsidP="00995E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kk-KZ"/>
        </w:rPr>
      </w:pPr>
      <w:r w:rsidRPr="00CB79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Жерге түсе бастады. </w:t>
      </w:r>
    </w:p>
    <w:p w14:paraId="028039B0" w14:textId="77777777" w:rsidR="00691E4A" w:rsidRDefault="00691E4A" w:rsidP="00995E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833C0B" w:themeColor="accent2" w:themeShade="80"/>
          <w:sz w:val="28"/>
          <w:szCs w:val="28"/>
          <w:bdr w:val="none" w:sz="0" w:space="0" w:color="auto" w:frame="1"/>
          <w:lang w:val="kk-KZ"/>
        </w:rPr>
      </w:pPr>
    </w:p>
    <w:p w14:paraId="0C31BC5A" w14:textId="77777777" w:rsidR="00691E4A" w:rsidRPr="00CB799E" w:rsidRDefault="00691E4A" w:rsidP="00691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691E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val="kk-KZ"/>
        </w:rPr>
        <w:t>Кенесары:</w:t>
      </w:r>
      <w:r w:rsidRPr="00691E4A">
        <w:rPr>
          <w:rFonts w:ascii="Times New Roman" w:eastAsia="Times New Roman" w:hAnsi="Times New Roman" w:cs="Times New Roman"/>
          <w:color w:val="181818"/>
          <w:sz w:val="28"/>
          <w:szCs w:val="28"/>
          <w:lang w:val="kk-KZ"/>
        </w:rPr>
        <w:t xml:space="preserve"> </w:t>
      </w: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Қарашы  күз келді, күз келді.</w:t>
      </w:r>
    </w:p>
    <w:p w14:paraId="6B139100" w14:textId="77777777" w:rsidR="00691E4A" w:rsidRPr="00CB799E" w:rsidRDefault="00691E4A" w:rsidP="00691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   Жапырақ  жауыпты іздерді.</w:t>
      </w:r>
    </w:p>
    <w:p w14:paraId="68AEA8B2" w14:textId="77777777" w:rsidR="00691E4A" w:rsidRPr="00CB799E" w:rsidRDefault="00691E4A" w:rsidP="00691E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    Құс біткен керуен  түзеді,</w:t>
      </w:r>
    </w:p>
    <w:p w14:paraId="0F8AA163" w14:textId="77777777" w:rsidR="00691E4A" w:rsidRPr="00CB799E" w:rsidRDefault="00691E4A" w:rsidP="00691E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    Қара бұлт қабағын  түйеді.</w:t>
      </w:r>
    </w:p>
    <w:p w14:paraId="545E1BF2" w14:textId="77777777" w:rsidR="00691E4A" w:rsidRPr="00CB799E" w:rsidRDefault="00691E4A" w:rsidP="00691E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91E4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  <w:t xml:space="preserve">Мадина: </w:t>
      </w: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стық жеміс  жиылды ,</w:t>
      </w:r>
    </w:p>
    <w:p w14:paraId="3962E99B" w14:textId="77777777" w:rsidR="00691E4A" w:rsidRPr="00CB799E" w:rsidRDefault="00691E4A" w:rsidP="00691E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Қамбамызға  құйылды.</w:t>
      </w:r>
    </w:p>
    <w:p w14:paraId="22A8BF38" w14:textId="77777777" w:rsidR="00691E4A" w:rsidRPr="00CB799E" w:rsidRDefault="00691E4A" w:rsidP="00691E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рдақты күз мың алғыс,</w:t>
      </w:r>
    </w:p>
    <w:p w14:paraId="3EBC8E00" w14:textId="77777777" w:rsidR="00691E4A" w:rsidRPr="00CB799E" w:rsidRDefault="00691E4A" w:rsidP="0028105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Алдың өнім сыйыңды.</w:t>
      </w:r>
    </w:p>
    <w:p w14:paraId="62A07ADA" w14:textId="77777777" w:rsidR="00691E4A" w:rsidRPr="00CB799E" w:rsidRDefault="00691E4A" w:rsidP="00691E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691E4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  <w:t xml:space="preserve">Азамат: </w:t>
      </w:r>
      <w:r w:rsidR="0028105D"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Осень,осень погади,</w:t>
      </w:r>
    </w:p>
    <w:p w14:paraId="4195E9C4" w14:textId="77777777" w:rsidR="0028105D" w:rsidRPr="00CB799E" w:rsidRDefault="0028105D" w:rsidP="00691E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И с дождями не спиши.</w:t>
      </w:r>
    </w:p>
    <w:p w14:paraId="2F35E59C" w14:textId="77777777" w:rsidR="0028105D" w:rsidRPr="00CB799E" w:rsidRDefault="0028105D" w:rsidP="00691E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Дай еще нам лето,</w:t>
      </w:r>
    </w:p>
    <w:p w14:paraId="41B6709B" w14:textId="77777777" w:rsidR="00691E4A" w:rsidRPr="00CB799E" w:rsidRDefault="0028105D" w:rsidP="0028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Солнышка и света.</w:t>
      </w:r>
    </w:p>
    <w:p w14:paraId="0F0AC979" w14:textId="77777777" w:rsidR="00995E7A" w:rsidRPr="00CB799E" w:rsidRDefault="00364639" w:rsidP="003646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kk-KZ"/>
        </w:rPr>
      </w:pPr>
      <w:r w:rsidRPr="00533858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28"/>
          <w:szCs w:val="28"/>
          <w:bdr w:val="none" w:sz="0" w:space="0" w:color="auto" w:frame="1"/>
          <w:lang w:val="kk-KZ"/>
        </w:rPr>
        <w:t xml:space="preserve"> </w:t>
      </w:r>
      <w:r w:rsidR="00E3755F" w:rsidRPr="00CB799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val="kk-KZ"/>
        </w:rPr>
        <w:t xml:space="preserve">Димаш: </w:t>
      </w:r>
      <w:r w:rsidR="00CB799E" w:rsidRPr="00CB79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kk-KZ"/>
        </w:rPr>
        <w:t>Жомарт көңіл,жарқын күз,</w:t>
      </w:r>
    </w:p>
    <w:p w14:paraId="2BDFCE4C" w14:textId="77777777" w:rsidR="00CB799E" w:rsidRPr="00CB799E" w:rsidRDefault="00CB799E" w:rsidP="003646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kk-KZ"/>
        </w:rPr>
      </w:pPr>
      <w:r w:rsidRPr="00CB79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                 Беркесі халқымның.</w:t>
      </w:r>
    </w:p>
    <w:p w14:paraId="43F9FAF2" w14:textId="77777777" w:rsidR="00CB799E" w:rsidRPr="00CB799E" w:rsidRDefault="00CB799E" w:rsidP="003646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kk-KZ"/>
        </w:rPr>
      </w:pPr>
      <w:r w:rsidRPr="00CB79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                 Қош келіпсің, алтын күз,</w:t>
      </w:r>
    </w:p>
    <w:p w14:paraId="681CFEBD" w14:textId="77777777" w:rsidR="00CB799E" w:rsidRPr="00CB799E" w:rsidRDefault="00CB799E" w:rsidP="003646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kk-KZ"/>
        </w:rPr>
      </w:pPr>
      <w:r w:rsidRPr="00CB79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kk-KZ"/>
        </w:rPr>
        <w:lastRenderedPageBreak/>
        <w:t xml:space="preserve">                 Құт қонағы төрімнің.</w:t>
      </w:r>
    </w:p>
    <w:p w14:paraId="3B6576EC" w14:textId="77777777" w:rsidR="00CD6759" w:rsidRPr="00CB799E" w:rsidRDefault="0065214D" w:rsidP="00CD6759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лалар </w:t>
      </w:r>
      <w:r w:rsidR="00CD6759"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ендер ертегі тыңдағанды жақсы көресіндерме?</w:t>
      </w:r>
    </w:p>
    <w:p w14:paraId="3E90028B" w14:textId="77777777" w:rsidR="0065214D" w:rsidRPr="00CB799E" w:rsidRDefault="0065214D" w:rsidP="000F4460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лай болса қазір </w:t>
      </w:r>
      <w:r w:rsidRPr="00CB799E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«Саңырауқұлақ саясында» </w:t>
      </w: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тты ертегіні тамашалаңыздар. </w:t>
      </w:r>
    </w:p>
    <w:p w14:paraId="35BE5AED" w14:textId="77777777" w:rsidR="0065214D" w:rsidRPr="00CB799E" w:rsidRDefault="0065214D" w:rsidP="000F4460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ейіпкерлер: Көзайым, Айназым, Хамза, </w:t>
      </w:r>
      <w:r w:rsidR="00063800"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сман,Жібек, Бекет,</w:t>
      </w:r>
      <w:r w:rsidR="0028105D"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амина</w:t>
      </w:r>
    </w:p>
    <w:p w14:paraId="62B2F410" w14:textId="77777777" w:rsidR="00063800" w:rsidRPr="00CB799E" w:rsidRDefault="00063800" w:rsidP="00FA2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Балалар сендерге ертегі ұнадыма?</w:t>
      </w:r>
    </w:p>
    <w:p w14:paraId="0649EBF9" w14:textId="77777777" w:rsidR="0065214D" w:rsidRPr="00CB799E" w:rsidRDefault="00063800" w:rsidP="00FA2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Ертегі не туралы болды?</w:t>
      </w:r>
    </w:p>
    <w:p w14:paraId="5CEE60FC" w14:textId="77777777" w:rsidR="00805901" w:rsidRPr="00CB799E" w:rsidRDefault="00805901" w:rsidP="00FA2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лалар сендерге жұмбақ жасырғым келіп тұр, мұқият тыңдаңыздар, шешуін кім тез табады екен.</w:t>
      </w:r>
    </w:p>
    <w:p w14:paraId="400B7FDC" w14:textId="77777777" w:rsidR="00805901" w:rsidRPr="00CB799E" w:rsidRDefault="00805901" w:rsidP="00FA2D3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38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  <w:t xml:space="preserve">Жүргізуші: </w:t>
      </w:r>
      <w:r w:rsidRPr="00CB799E">
        <w:rPr>
          <w:rFonts w:ascii="Times New Roman" w:eastAsia="Times New Roman" w:hAnsi="Times New Roman" w:cs="Times New Roman"/>
          <w:sz w:val="28"/>
          <w:szCs w:val="28"/>
          <w:lang w:val="kk-KZ"/>
        </w:rPr>
        <w:t>Ал, балалар,тыңдаңдар,</w:t>
      </w:r>
      <w:r w:rsidRPr="00CB799E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                     </w:t>
      </w:r>
      <w:r w:rsidRPr="00CB799E">
        <w:rPr>
          <w:rFonts w:ascii="Times New Roman" w:hAnsi="Times New Roman" w:cs="Times New Roman"/>
          <w:sz w:val="28"/>
          <w:szCs w:val="28"/>
          <w:lang w:val="kk-KZ"/>
        </w:rPr>
        <w:t>Бізге қонақ келмекші</w:t>
      </w:r>
      <w:r w:rsidRPr="00CB799E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                  Сендерді бір көрмекші</w:t>
      </w:r>
      <w:r w:rsidRPr="00CB799E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                  Әуелі жұмбақ жасырам</w:t>
      </w:r>
      <w:r w:rsidRPr="00CB799E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                  Қулығымды асырам</w:t>
      </w:r>
      <w:r w:rsidRPr="00CB799E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                  Таба алсаңдар шешуін</w:t>
      </w:r>
      <w:r w:rsidRPr="00CB799E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                  Қонағымды шақырам.</w:t>
      </w:r>
      <w:r w:rsidR="000F4460" w:rsidRPr="00CB799E">
        <w:rPr>
          <w:rFonts w:ascii="Times New Roman" w:hAnsi="Times New Roman" w:cs="Times New Roman"/>
          <w:sz w:val="28"/>
          <w:szCs w:val="28"/>
          <w:lang w:val="kk-KZ"/>
        </w:rPr>
        <w:t>Кім болды екен ?</w:t>
      </w:r>
      <w:r w:rsidRPr="00CB799E">
        <w:rPr>
          <w:rFonts w:ascii="Times New Roman" w:hAnsi="Times New Roman" w:cs="Times New Roman"/>
          <w:sz w:val="28"/>
          <w:szCs w:val="28"/>
          <w:lang w:val="kk-KZ"/>
        </w:rPr>
        <w:br/>
      </w:r>
      <w:r w:rsidR="00113259" w:rsidRPr="00CB799E">
        <w:rPr>
          <w:rFonts w:ascii="Times New Roman" w:hAnsi="Times New Roman" w:cs="Times New Roman"/>
          <w:sz w:val="28"/>
          <w:szCs w:val="28"/>
          <w:lang w:val="kk-KZ"/>
        </w:rPr>
        <w:t>Олай болса Күз Ханшайымын Қарсы</w:t>
      </w:r>
      <w:r w:rsidR="000F4460" w:rsidRPr="00CB79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13259" w:rsidRPr="00CB799E">
        <w:rPr>
          <w:rFonts w:ascii="Times New Roman" w:hAnsi="Times New Roman" w:cs="Times New Roman"/>
          <w:sz w:val="28"/>
          <w:szCs w:val="28"/>
          <w:lang w:val="kk-KZ"/>
        </w:rPr>
        <w:t>алыңыздар.</w:t>
      </w:r>
    </w:p>
    <w:p w14:paraId="1434EC5F" w14:textId="77777777" w:rsidR="00113259" w:rsidRPr="00CB799E" w:rsidRDefault="00C82C5A" w:rsidP="001132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Күз ханшайымы</w:t>
      </w:r>
      <w:r w:rsidR="00113259" w:rsidRPr="00C82C5A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:</w:t>
      </w:r>
      <w:r w:rsidR="00113259" w:rsidRPr="00C82C5A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113259" w:rsidRPr="00CB799E">
        <w:rPr>
          <w:rFonts w:ascii="Times New Roman" w:hAnsi="Times New Roman" w:cs="Times New Roman"/>
          <w:sz w:val="28"/>
          <w:szCs w:val="28"/>
          <w:lang w:val="kk-KZ"/>
        </w:rPr>
        <w:t>Алтын түске боялды,</w:t>
      </w:r>
    </w:p>
    <w:p w14:paraId="4D5CBCFF" w14:textId="77777777" w:rsidR="00113259" w:rsidRPr="00CB799E" w:rsidRDefault="00113259" w:rsidP="001132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Тау мен қырлар, дала,түз.</w:t>
      </w:r>
    </w:p>
    <w:p w14:paraId="79CB5D39" w14:textId="77777777" w:rsidR="00113259" w:rsidRPr="00CB799E" w:rsidRDefault="00113259" w:rsidP="001132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Келдім, міне ортаңа,</w:t>
      </w:r>
    </w:p>
    <w:p w14:paraId="09C444B4" w14:textId="77777777" w:rsidR="00113259" w:rsidRPr="00CB799E" w:rsidRDefault="00113259" w:rsidP="001132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Менің атым-Алтын күз!</w:t>
      </w:r>
    </w:p>
    <w:p w14:paraId="498C5D92" w14:textId="77777777" w:rsidR="00B05BE3" w:rsidRPr="00CB799E" w:rsidRDefault="00113259" w:rsidP="0011325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sz w:val="28"/>
          <w:szCs w:val="28"/>
          <w:lang w:val="kk-KZ"/>
        </w:rPr>
        <w:t>Сәлем менің достарым. Сендерді сағынып қалдым. Сендермен бірге күзгі мерекені тойлайын.</w:t>
      </w:r>
      <w:r w:rsidRPr="00CB799E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C82C5A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Жүргізуші:</w:t>
      </w:r>
      <w:r w:rsidRPr="00C82C5A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CB799E">
        <w:rPr>
          <w:rFonts w:ascii="Times New Roman" w:hAnsi="Times New Roman" w:cs="Times New Roman"/>
          <w:sz w:val="28"/>
          <w:szCs w:val="28"/>
          <w:lang w:val="kk-KZ"/>
        </w:rPr>
        <w:t xml:space="preserve">Сәлематсыз ба,Күз ханшасы! </w:t>
      </w:r>
      <w:r w:rsidR="00B05BE3" w:rsidRPr="00CB799E">
        <w:rPr>
          <w:rFonts w:ascii="Times New Roman" w:hAnsi="Times New Roman" w:cs="Times New Roman"/>
          <w:sz w:val="28"/>
          <w:szCs w:val="28"/>
          <w:lang w:val="kk-KZ"/>
        </w:rPr>
        <w:t>Қош келдіңіз.</w:t>
      </w:r>
    </w:p>
    <w:p w14:paraId="28EE7C03" w14:textId="77777777" w:rsidR="00417477" w:rsidRPr="00CB799E" w:rsidRDefault="00113259" w:rsidP="00113259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йнала алтын түске боялып, өте әдемі боп тұр.. Балалар, күз ханшасы</w:t>
      </w:r>
      <w:r w:rsidR="00417477"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а өз өнерлерімізді көрсетейік.</w:t>
      </w:r>
      <w:r w:rsidR="00C82C5A"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="00C82C5A" w:rsidRPr="00C82C5A">
        <w:rPr>
          <w:rFonts w:ascii="Times New Roman" w:hAnsi="Times New Roman" w:cs="Times New Roman"/>
          <w:color w:val="FF0000"/>
          <w:sz w:val="28"/>
          <w:szCs w:val="28"/>
          <w:lang w:val="kk-KZ"/>
        </w:rPr>
        <w:t>Күз Ханшайымы</w:t>
      </w:r>
      <w:r w:rsidR="00C82C5A" w:rsidRPr="00533858">
        <w:rPr>
          <w:rFonts w:ascii="Times New Roman" w:hAnsi="Times New Roman" w:cs="Times New Roman"/>
          <w:color w:val="833C0B" w:themeColor="accent2" w:themeShade="80"/>
          <w:sz w:val="28"/>
          <w:szCs w:val="28"/>
          <w:lang w:val="kk-KZ"/>
        </w:rPr>
        <w:t xml:space="preserve">: </w:t>
      </w:r>
      <w:r w:rsidRPr="00533858">
        <w:rPr>
          <w:rFonts w:ascii="Times New Roman" w:hAnsi="Times New Roman" w:cs="Times New Roman"/>
          <w:color w:val="833C0B" w:themeColor="accent2" w:themeShade="80"/>
          <w:sz w:val="28"/>
          <w:szCs w:val="28"/>
          <w:lang w:val="kk-KZ"/>
        </w:rPr>
        <w:t xml:space="preserve"> </w:t>
      </w:r>
    </w:p>
    <w:p w14:paraId="60184DFD" w14:textId="77777777" w:rsidR="0017482F" w:rsidRPr="00CB799E" w:rsidRDefault="0017482F" w:rsidP="00113259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33858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Ортада. </w:t>
      </w:r>
      <w:r w:rsidR="0073496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Эмир,Гүлсезім,</w:t>
      </w:r>
      <w:r w:rsidR="00734961" w:rsidRPr="0073496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734961"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амазан</w:t>
      </w:r>
      <w:r w:rsidR="0073496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65F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Надир, Азамат</w:t>
      </w:r>
      <w:r w:rsidR="00CB799E"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іздің балаларымыздың ағылшын тілінде  жыр шумақтарын қабыл алыңыз.</w:t>
      </w:r>
      <w:r w:rsidRPr="00533858">
        <w:rPr>
          <w:rFonts w:ascii="Times New Roman" w:hAnsi="Times New Roman" w:cs="Times New Roman"/>
          <w:color w:val="833C0B" w:themeColor="accent2" w:themeShade="80"/>
          <w:sz w:val="28"/>
          <w:szCs w:val="28"/>
          <w:lang w:val="kk-KZ"/>
        </w:rPr>
        <w:t xml:space="preserve">, </w:t>
      </w: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амазан</w:t>
      </w:r>
    </w:p>
    <w:p w14:paraId="1F74C704" w14:textId="77777777" w:rsidR="00CB799E" w:rsidRDefault="00B327F3" w:rsidP="00CB799E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B327F3">
        <w:rPr>
          <w:rFonts w:ascii="Times New Roman" w:hAnsi="Times New Roman" w:cs="Times New Roman"/>
          <w:color w:val="FF0000"/>
          <w:sz w:val="28"/>
          <w:szCs w:val="28"/>
          <w:lang w:val="kk-KZ"/>
        </w:rPr>
        <w:t>Азамат,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  <w:lang w:val="kk-KZ"/>
        </w:rPr>
        <w:t xml:space="preserve"> </w:t>
      </w:r>
      <w:r w:rsidR="00CB799E">
        <w:rPr>
          <w:rFonts w:ascii="Times New Roman" w:hAnsi="Times New Roman" w:cs="Times New Roman"/>
          <w:color w:val="FF0000"/>
          <w:sz w:val="28"/>
          <w:szCs w:val="28"/>
          <w:lang w:val="kk-KZ"/>
        </w:rPr>
        <w:t>Надир</w:t>
      </w:r>
    </w:p>
    <w:p w14:paraId="5E03B1B4" w14:textId="77777777" w:rsidR="00CB799E" w:rsidRPr="00CB799E" w:rsidRDefault="00B327F3" w:rsidP="00CB799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sz w:val="28"/>
          <w:szCs w:val="28"/>
          <w:lang w:val="kk-KZ"/>
        </w:rPr>
        <w:t>Азамат:Осень, осен, погади!</w:t>
      </w:r>
    </w:p>
    <w:p w14:paraId="4EC52AA5" w14:textId="77777777" w:rsidR="00B327F3" w:rsidRPr="00CB799E" w:rsidRDefault="00B327F3" w:rsidP="00CB799E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sz w:val="28"/>
          <w:szCs w:val="28"/>
          <w:lang w:val="kk-KZ"/>
        </w:rPr>
        <w:t>И с дождями не спеши,</w:t>
      </w:r>
    </w:p>
    <w:p w14:paraId="7D01D720" w14:textId="77777777" w:rsidR="00B327F3" w:rsidRPr="00CB799E" w:rsidRDefault="00B327F3" w:rsidP="00CB799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sz w:val="28"/>
          <w:szCs w:val="28"/>
          <w:lang w:val="kk-KZ"/>
        </w:rPr>
        <w:t>Дай еще нам лета.</w:t>
      </w:r>
    </w:p>
    <w:p w14:paraId="4AA6E900" w14:textId="77777777" w:rsidR="00B327F3" w:rsidRPr="00CB799E" w:rsidRDefault="00B327F3" w:rsidP="00CB799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sz w:val="28"/>
          <w:szCs w:val="28"/>
          <w:lang w:val="kk-KZ"/>
        </w:rPr>
        <w:t>Солнышка и света.</w:t>
      </w:r>
    </w:p>
    <w:p w14:paraId="004580F1" w14:textId="77777777" w:rsidR="00B327F3" w:rsidRPr="00CB799E" w:rsidRDefault="00B327F3" w:rsidP="00B327F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327F3">
        <w:rPr>
          <w:rFonts w:ascii="Times New Roman" w:hAnsi="Times New Roman" w:cs="Times New Roman"/>
          <w:color w:val="C00000"/>
          <w:sz w:val="28"/>
          <w:szCs w:val="28"/>
          <w:lang w:val="kk-KZ"/>
        </w:rPr>
        <w:lastRenderedPageBreak/>
        <w:t xml:space="preserve">Надир: </w:t>
      </w: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Ходить осень нашем парке,</w:t>
      </w:r>
    </w:p>
    <w:p w14:paraId="05704C29" w14:textId="77777777" w:rsidR="00B327F3" w:rsidRPr="00CB799E" w:rsidRDefault="00B327F3" w:rsidP="00B327F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арит осень всем подарки.</w:t>
      </w:r>
    </w:p>
    <w:p w14:paraId="4026739F" w14:textId="77777777" w:rsidR="00B327F3" w:rsidRPr="00CB799E" w:rsidRDefault="00B327F3" w:rsidP="00B327F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Фартук розовый – осинке,</w:t>
      </w:r>
    </w:p>
    <w:p w14:paraId="1E2E81DA" w14:textId="77777777" w:rsidR="00B327F3" w:rsidRPr="00CB799E" w:rsidRDefault="00B327F3" w:rsidP="00B327F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усы красные – рябинке</w:t>
      </w:r>
    </w:p>
    <w:p w14:paraId="793848C8" w14:textId="77777777" w:rsidR="00B327F3" w:rsidRPr="00CB799E" w:rsidRDefault="00B327F3" w:rsidP="00B327F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онтикжелтый тополям,</w:t>
      </w:r>
    </w:p>
    <w:p w14:paraId="7F4D1085" w14:textId="77777777" w:rsidR="00B327F3" w:rsidRPr="00CB799E" w:rsidRDefault="00B327F3" w:rsidP="00B327F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Фрукты осеннь дарит нам.</w:t>
      </w:r>
    </w:p>
    <w:p w14:paraId="4A7FC5DD" w14:textId="77777777" w:rsidR="001259C5" w:rsidRDefault="001259C5" w:rsidP="00113259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1259C5">
        <w:rPr>
          <w:rFonts w:ascii="Times New Roman" w:hAnsi="Times New Roman" w:cs="Times New Roman"/>
          <w:color w:val="FF0000"/>
          <w:sz w:val="28"/>
          <w:szCs w:val="28"/>
          <w:lang w:val="kk-KZ"/>
        </w:rPr>
        <w:t>Егінші қонақта.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>- Сәлеметсіндерме балалар!</w:t>
      </w:r>
    </w:p>
    <w:p w14:paraId="22D67964" w14:textId="77777777" w:rsidR="00E42F3B" w:rsidRDefault="00E42F3B" w:rsidP="00113259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14:paraId="18FBBD75" w14:textId="77777777" w:rsidR="001259C5" w:rsidRPr="00CB799E" w:rsidRDefault="001259C5" w:rsidP="00113259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ні тандыңдарма балалар?</w:t>
      </w:r>
      <w:r w:rsidR="0017482F"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ен бағбаншы атаймын, мен жаз мезгілінде жер жыртып, егін </w:t>
      </w:r>
      <w:r w:rsidR="00E3755F"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гіп,суарып, баптап өсіремін. Кү</w:t>
      </w:r>
      <w:r w:rsidR="0017482F"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 мезгілі болғанда өнімдерімді жинаймын.</w:t>
      </w:r>
    </w:p>
    <w:p w14:paraId="0C9FF9F7" w14:textId="77777777" w:rsidR="0017482F" w:rsidRPr="00CB799E" w:rsidRDefault="0017482F" w:rsidP="00113259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іне өздерін көріп тұрғандай бақшадан өнімдерімді жинауға кетіп бара</w:t>
      </w:r>
      <w:r w:rsidR="0073496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атырмын. Сендер маған көмектесе</w:t>
      </w: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сіндерме?</w:t>
      </w:r>
    </w:p>
    <w:p w14:paraId="70451EA4" w14:textId="77777777" w:rsidR="0017482F" w:rsidRPr="00CB799E" w:rsidRDefault="0017482F" w:rsidP="00113259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лай болса кім шапшаң деген ойынды ойнап жіберейік.Кім тез менің шелегімді көкіністермен толтырады екен.</w:t>
      </w:r>
    </w:p>
    <w:p w14:paraId="26B57656" w14:textId="77777777" w:rsidR="00B34C15" w:rsidRPr="00533858" w:rsidRDefault="00B34C15" w:rsidP="00113259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533858">
        <w:rPr>
          <w:rFonts w:ascii="Times New Roman" w:hAnsi="Times New Roman" w:cs="Times New Roman"/>
          <w:color w:val="FF0000"/>
          <w:sz w:val="28"/>
          <w:szCs w:val="28"/>
          <w:lang w:val="kk-KZ"/>
        </w:rPr>
        <w:t>Би: Алтын күз...</w:t>
      </w:r>
    </w:p>
    <w:p w14:paraId="1A89855B" w14:textId="77777777" w:rsidR="00B34C15" w:rsidRPr="00CB799E" w:rsidRDefault="00B34C15" w:rsidP="00B34C15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33858">
        <w:rPr>
          <w:rFonts w:ascii="Times New Roman" w:hAnsi="Times New Roman" w:cs="Times New Roman"/>
          <w:color w:val="FF0000"/>
          <w:sz w:val="28"/>
          <w:szCs w:val="28"/>
          <w:lang w:val="kk-KZ"/>
        </w:rPr>
        <w:t>Ортада:</w:t>
      </w:r>
      <w:r w:rsidRPr="009F305D">
        <w:rPr>
          <w:rFonts w:ascii="Times New Roman" w:hAnsi="Times New Roman" w:cs="Times New Roman"/>
          <w:color w:val="7030A0"/>
          <w:sz w:val="28"/>
          <w:szCs w:val="28"/>
          <w:lang w:val="kk-KZ"/>
        </w:rPr>
        <w:t xml:space="preserve"> </w:t>
      </w: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="00533858"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султан, Бекет, Нұрлыбек, Алинур</w:t>
      </w: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14:paraId="28CDABCF" w14:textId="77777777" w:rsidR="00B34C15" w:rsidRPr="00CB799E" w:rsidRDefault="00B34C15" w:rsidP="00B34C15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79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өзайым,Айлин,Айназым,Медина,Самина,Жібек</w:t>
      </w:r>
    </w:p>
    <w:p w14:paraId="7544DD11" w14:textId="77777777" w:rsidR="00B34C15" w:rsidRPr="00E8197C" w:rsidRDefault="00B34C15" w:rsidP="00113259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82C5A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Күз ханшайымы: </w:t>
      </w:r>
      <w:r w:rsidRPr="00E819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еремет, жарайсындар балалар!</w:t>
      </w:r>
    </w:p>
    <w:p w14:paraId="6DE1D035" w14:textId="77777777" w:rsidR="00B34C15" w:rsidRPr="00E8197C" w:rsidRDefault="00B34C15" w:rsidP="00FA2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819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үз ханшайымы біздің балаларымыздың өнерлері ұнап жатырма?</w:t>
      </w:r>
    </w:p>
    <w:p w14:paraId="0AFD64FD" w14:textId="77777777" w:rsidR="00B34C15" w:rsidRPr="00E8197C" w:rsidRDefault="00B34C15" w:rsidP="00FA2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819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үз ханшайымы: әрине ұнап жатыр.</w:t>
      </w:r>
    </w:p>
    <w:p w14:paraId="3617E865" w14:textId="77777777" w:rsidR="00584852" w:rsidRPr="00E8197C" w:rsidRDefault="00584852" w:rsidP="00FA2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82C5A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Жүргізуші: </w:t>
      </w:r>
      <w:r w:rsidR="00691E4A" w:rsidRPr="00E819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л енді балалар егінші </w:t>
      </w:r>
      <w:r w:rsidR="0073496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йнатқандай , енді көкіністер</w:t>
      </w:r>
      <w:r w:rsidR="00364639" w:rsidRPr="00E819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иін билеп берейік.</w:t>
      </w:r>
    </w:p>
    <w:p w14:paraId="4E3B4428" w14:textId="77777777" w:rsidR="00364639" w:rsidRPr="00E8197C" w:rsidRDefault="00364639" w:rsidP="00364639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819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лай болса көкіністер биін тамашалаңыздар.</w:t>
      </w:r>
    </w:p>
    <w:p w14:paraId="52B287B9" w14:textId="77777777" w:rsidR="00364639" w:rsidRPr="00E8197C" w:rsidRDefault="00364639" w:rsidP="00FA2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82C5A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Ортада: </w:t>
      </w:r>
      <w:r w:rsidR="00691E4A" w:rsidRPr="00E819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омирис</w:t>
      </w:r>
      <w:r w:rsidRPr="00E819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Эмир, Осман, Хамза, Данил.</w:t>
      </w:r>
    </w:p>
    <w:p w14:paraId="260DB234" w14:textId="77777777" w:rsidR="00364639" w:rsidRPr="00E8197C" w:rsidRDefault="00364639" w:rsidP="00FA2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819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лалар күз мезгілінде ауа райы қандай болады?</w:t>
      </w:r>
    </w:p>
    <w:p w14:paraId="767A413D" w14:textId="77777777" w:rsidR="00364639" w:rsidRPr="00E8197C" w:rsidRDefault="00364639" w:rsidP="00FA2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819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үн салқындай түседі, жел болады, жаңбыр жауады. </w:t>
      </w:r>
    </w:p>
    <w:p w14:paraId="4B25C4E2" w14:textId="77777777" w:rsidR="00584852" w:rsidRPr="00E8197C" w:rsidRDefault="00584852" w:rsidP="00E3755F">
      <w:pPr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E3755F">
        <w:rPr>
          <w:rFonts w:ascii="Times New Roman" w:hAnsi="Times New Roman" w:cs="Times New Roman"/>
          <w:color w:val="FF0000"/>
          <w:sz w:val="28"/>
          <w:szCs w:val="28"/>
          <w:lang w:val="kk-KZ"/>
        </w:rPr>
        <w:t>Ән. «</w:t>
      </w:r>
      <w:r w:rsidRPr="00E8197C">
        <w:rPr>
          <w:rFonts w:ascii="Times New Roman" w:hAnsi="Times New Roman" w:cs="Times New Roman"/>
          <w:color w:val="C00000"/>
          <w:sz w:val="28"/>
          <w:szCs w:val="28"/>
          <w:lang w:val="kk-KZ"/>
        </w:rPr>
        <w:t>Жау, жау жаңбыр» әнің қабыл алыңыздар.</w:t>
      </w:r>
    </w:p>
    <w:p w14:paraId="02FEF888" w14:textId="77777777" w:rsidR="00B05BE3" w:rsidRPr="00E8197C" w:rsidRDefault="00B05BE3" w:rsidP="00FA2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91E4A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Күз Ханшайымы: </w:t>
      </w:r>
      <w:r w:rsidRPr="00E819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еремет, тамаша.Бүгін сендердің өнерлеріне тәнті болдым,сендерге жемістерімді  алып келдім.</w:t>
      </w:r>
    </w:p>
    <w:p w14:paraId="0A913880" w14:textId="77777777" w:rsidR="00B05BE3" w:rsidRPr="00E8197C" w:rsidRDefault="00B05BE3" w:rsidP="00FA2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819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Ал енді менің қоштасатын уақытым болды, келесі жылы тағыда өнерлерінді тамашалауға қонаққа келемін.</w:t>
      </w:r>
    </w:p>
    <w:p w14:paraId="003137BC" w14:textId="77777777" w:rsidR="00B05BE3" w:rsidRPr="00C82C5A" w:rsidRDefault="00B05BE3" w:rsidP="00FA2D3E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C82C5A">
        <w:rPr>
          <w:rFonts w:ascii="Times New Roman" w:hAnsi="Times New Roman" w:cs="Times New Roman"/>
          <w:color w:val="FF0000"/>
          <w:sz w:val="28"/>
          <w:szCs w:val="28"/>
          <w:lang w:val="kk-KZ"/>
        </w:rPr>
        <w:t>Ән: Күзгі валсь.</w:t>
      </w:r>
    </w:p>
    <w:p w14:paraId="7B33D85D" w14:textId="77777777" w:rsidR="00ED21E7" w:rsidRPr="00E8197C" w:rsidRDefault="00874F41" w:rsidP="00FA2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8197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сымен «Қош келдің Алтын күз» атты ертеңгілігіміз аяқталды.Көңіл қойып тамашалағаңдарыңызға көп рахмет.</w:t>
      </w:r>
    </w:p>
    <w:p w14:paraId="0F0057C3" w14:textId="77777777" w:rsidR="00ED21E7" w:rsidRPr="009F305D" w:rsidRDefault="00ED21E7" w:rsidP="00FA2D3E">
      <w:pPr>
        <w:rPr>
          <w:rFonts w:ascii="Times New Roman" w:hAnsi="Times New Roman" w:cs="Times New Roman"/>
          <w:color w:val="7030A0"/>
          <w:sz w:val="28"/>
          <w:szCs w:val="28"/>
          <w:lang w:val="kk-KZ"/>
        </w:rPr>
      </w:pPr>
    </w:p>
    <w:p w14:paraId="1B338512" w14:textId="77777777" w:rsidR="00ED21E7" w:rsidRPr="009F305D" w:rsidRDefault="00ED21E7" w:rsidP="00FA2D3E">
      <w:pPr>
        <w:rPr>
          <w:rFonts w:ascii="Times New Roman" w:hAnsi="Times New Roman" w:cs="Times New Roman"/>
          <w:color w:val="7030A0"/>
          <w:sz w:val="28"/>
          <w:szCs w:val="28"/>
          <w:lang w:val="kk-KZ"/>
        </w:rPr>
      </w:pPr>
    </w:p>
    <w:p w14:paraId="2284C3FB" w14:textId="77777777" w:rsidR="00B34C15" w:rsidRDefault="00B34C15" w:rsidP="001259C5">
      <w:pP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</w:p>
    <w:p w14:paraId="5A5F2FC0" w14:textId="77777777" w:rsidR="00CB799E" w:rsidRDefault="00CB799E" w:rsidP="001259C5">
      <w:pP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</w:p>
    <w:p w14:paraId="10B7C21A" w14:textId="77777777" w:rsidR="00CB799E" w:rsidRDefault="00CB799E" w:rsidP="001259C5">
      <w:pP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</w:p>
    <w:p w14:paraId="749E21C1" w14:textId="77777777" w:rsidR="00CB799E" w:rsidRDefault="00CB799E" w:rsidP="001259C5">
      <w:pP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</w:p>
    <w:p w14:paraId="7181DFCC" w14:textId="77777777" w:rsidR="00CB799E" w:rsidRDefault="00CB799E" w:rsidP="001259C5">
      <w:pP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</w:p>
    <w:p w14:paraId="1E738A86" w14:textId="77777777" w:rsidR="00CB799E" w:rsidRDefault="00CB799E" w:rsidP="001259C5">
      <w:pP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</w:p>
    <w:p w14:paraId="5196026E" w14:textId="77777777" w:rsidR="00CB799E" w:rsidRDefault="00CB799E" w:rsidP="001259C5">
      <w:pP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</w:p>
    <w:p w14:paraId="02E8284E" w14:textId="77777777" w:rsidR="00CB799E" w:rsidRDefault="00CB799E" w:rsidP="001259C5">
      <w:pP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</w:p>
    <w:p w14:paraId="1F5EF2DB" w14:textId="77777777" w:rsidR="00CB799E" w:rsidRDefault="00CB799E" w:rsidP="001259C5">
      <w:pP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</w:p>
    <w:p w14:paraId="18979015" w14:textId="77777777" w:rsidR="00CB799E" w:rsidRDefault="00CB799E" w:rsidP="001259C5">
      <w:pP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</w:p>
    <w:p w14:paraId="097F3BEA" w14:textId="77777777" w:rsidR="00CB799E" w:rsidRDefault="00CB799E" w:rsidP="001259C5">
      <w:pP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</w:p>
    <w:p w14:paraId="712A4204" w14:textId="77777777" w:rsidR="00CB799E" w:rsidRDefault="00CB799E" w:rsidP="001259C5">
      <w:pP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</w:p>
    <w:p w14:paraId="7D3394A0" w14:textId="77777777" w:rsidR="00CB799E" w:rsidRDefault="00CB799E" w:rsidP="001259C5">
      <w:pP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</w:p>
    <w:p w14:paraId="3ED9C406" w14:textId="77777777" w:rsidR="00CB799E" w:rsidRDefault="00CB799E" w:rsidP="001259C5">
      <w:pP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</w:p>
    <w:p w14:paraId="4341E46F" w14:textId="77777777" w:rsidR="00CB799E" w:rsidRPr="009F305D" w:rsidRDefault="00CB799E" w:rsidP="001259C5">
      <w:pP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</w:p>
    <w:p w14:paraId="51E55063" w14:textId="77777777" w:rsidR="00ED21E7" w:rsidRPr="00EC2373" w:rsidRDefault="00C82C5A" w:rsidP="00ED21E7">
      <w:pPr>
        <w:jc w:val="center"/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  <w:r w:rsidRPr="00EC2373">
        <w:rPr>
          <w:rFonts w:ascii="Times New Roman" w:hAnsi="Times New Roman" w:cs="Times New Roman"/>
          <w:color w:val="002060"/>
          <w:sz w:val="36"/>
          <w:szCs w:val="36"/>
          <w:lang w:val="kk-KZ"/>
        </w:rPr>
        <w:lastRenderedPageBreak/>
        <w:t>ЖШС «Жас Батыр Атырау» балабақшасы</w:t>
      </w:r>
    </w:p>
    <w:p w14:paraId="6549CC8A" w14:textId="77777777" w:rsidR="00ED21E7" w:rsidRDefault="00ED21E7" w:rsidP="00ED21E7">
      <w:pPr>
        <w:jc w:val="center"/>
        <w:rPr>
          <w:rFonts w:ascii="Times New Roman" w:hAnsi="Times New Roman" w:cs="Times New Roman"/>
          <w:color w:val="7030A0"/>
          <w:sz w:val="40"/>
          <w:szCs w:val="40"/>
          <w:lang w:val="kk-KZ"/>
        </w:rPr>
      </w:pPr>
    </w:p>
    <w:p w14:paraId="5B38BD85" w14:textId="77777777" w:rsidR="00C82C5A" w:rsidRPr="00EC2373" w:rsidRDefault="00C82C5A" w:rsidP="00EC2373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2ACB8D08" w14:textId="77777777" w:rsidR="00CC1991" w:rsidRDefault="00CC1991" w:rsidP="00EC2373">
      <w:pPr>
        <w:pStyle w:val="a3"/>
        <w:jc w:val="center"/>
        <w:rPr>
          <w:rFonts w:ascii="Times New Roman" w:hAnsi="Times New Roman" w:cs="Times New Roman"/>
          <w:color w:val="C00000"/>
          <w:sz w:val="36"/>
          <w:szCs w:val="36"/>
          <w:lang w:val="kk-KZ"/>
        </w:rPr>
      </w:pPr>
    </w:p>
    <w:p w14:paraId="5DEE2D18" w14:textId="77777777" w:rsidR="00C82C5A" w:rsidRPr="00EC2373" w:rsidRDefault="00C82C5A" w:rsidP="00EC2373">
      <w:pPr>
        <w:pStyle w:val="a3"/>
        <w:jc w:val="center"/>
        <w:rPr>
          <w:rFonts w:ascii="Times New Roman" w:hAnsi="Times New Roman" w:cs="Times New Roman"/>
          <w:color w:val="C00000"/>
          <w:sz w:val="36"/>
          <w:szCs w:val="36"/>
          <w:lang w:val="kk-KZ"/>
        </w:rPr>
      </w:pPr>
      <w:r w:rsidRPr="00EC2373">
        <w:rPr>
          <w:rFonts w:ascii="Times New Roman" w:hAnsi="Times New Roman" w:cs="Times New Roman"/>
          <w:color w:val="C00000"/>
          <w:sz w:val="36"/>
          <w:szCs w:val="36"/>
          <w:lang w:val="kk-KZ"/>
        </w:rPr>
        <w:t>Ертеңгілік</w:t>
      </w:r>
    </w:p>
    <w:p w14:paraId="1544CC9C" w14:textId="77777777" w:rsidR="00C82C5A" w:rsidRPr="00EC2373" w:rsidRDefault="00C82C5A" w:rsidP="00EC2373">
      <w:pPr>
        <w:pStyle w:val="a3"/>
        <w:jc w:val="center"/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  <w:r w:rsidRPr="00EC2373">
        <w:rPr>
          <w:rFonts w:ascii="Times New Roman" w:hAnsi="Times New Roman" w:cs="Times New Roman"/>
          <w:color w:val="C00000"/>
          <w:sz w:val="36"/>
          <w:szCs w:val="36"/>
          <w:lang w:val="kk-KZ"/>
        </w:rPr>
        <w:t xml:space="preserve">Тақырыбы: </w:t>
      </w:r>
      <w:r w:rsidRPr="00EC2373">
        <w:rPr>
          <w:rFonts w:ascii="Times New Roman" w:hAnsi="Times New Roman" w:cs="Times New Roman"/>
          <w:color w:val="002060"/>
          <w:sz w:val="36"/>
          <w:szCs w:val="36"/>
          <w:lang w:val="kk-KZ"/>
        </w:rPr>
        <w:t>«Қош келдің Алтын күз»</w:t>
      </w:r>
    </w:p>
    <w:p w14:paraId="0B6A3CD0" w14:textId="7EA00BEA" w:rsidR="00C82C5A" w:rsidRPr="00EC2373" w:rsidRDefault="0075000D" w:rsidP="00EC2373">
      <w:pPr>
        <w:pStyle w:val="a3"/>
        <w:jc w:val="center"/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  <w:r>
        <w:rPr>
          <w:rFonts w:ascii="Times New Roman" w:hAnsi="Times New Roman" w:cs="Times New Roman"/>
          <w:color w:val="C00000"/>
          <w:sz w:val="36"/>
          <w:szCs w:val="36"/>
          <w:lang w:val="kk-KZ"/>
        </w:rPr>
        <w:t xml:space="preserve">Ересек </w:t>
      </w:r>
      <w:r w:rsidR="00C82C5A" w:rsidRPr="00EC2373">
        <w:rPr>
          <w:rFonts w:ascii="Times New Roman" w:hAnsi="Times New Roman" w:cs="Times New Roman"/>
          <w:color w:val="C00000"/>
          <w:sz w:val="36"/>
          <w:szCs w:val="36"/>
          <w:lang w:val="kk-KZ"/>
        </w:rPr>
        <w:t xml:space="preserve">тобы:  </w:t>
      </w:r>
      <w:r w:rsidR="00C82C5A" w:rsidRPr="00EC2373">
        <w:rPr>
          <w:rFonts w:ascii="Times New Roman" w:hAnsi="Times New Roman" w:cs="Times New Roman"/>
          <w:color w:val="002060"/>
          <w:sz w:val="36"/>
          <w:szCs w:val="36"/>
          <w:lang w:val="kk-KZ"/>
        </w:rPr>
        <w:t>«Жұлдыз»</w:t>
      </w:r>
    </w:p>
    <w:p w14:paraId="05ABBDA0" w14:textId="77777777" w:rsidR="00EC2373" w:rsidRDefault="00C82C5A" w:rsidP="00EC2373">
      <w:pPr>
        <w:pStyle w:val="a3"/>
        <w:jc w:val="center"/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  <w:r w:rsidRPr="00EC2373">
        <w:rPr>
          <w:rFonts w:ascii="Times New Roman" w:hAnsi="Times New Roman" w:cs="Times New Roman"/>
          <w:color w:val="002060"/>
          <w:sz w:val="36"/>
          <w:szCs w:val="36"/>
          <w:lang w:val="kk-KZ"/>
        </w:rPr>
        <w:t>Күні: 26.11.2023ж</w:t>
      </w:r>
    </w:p>
    <w:p w14:paraId="2896503C" w14:textId="77777777" w:rsidR="00CC1991" w:rsidRPr="00EC2373" w:rsidRDefault="00CC1991" w:rsidP="00EC2373">
      <w:pPr>
        <w:pStyle w:val="a3"/>
        <w:jc w:val="center"/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</w:p>
    <w:p w14:paraId="2990CE9D" w14:textId="77777777" w:rsidR="00C82C5A" w:rsidRPr="00C82C5A" w:rsidRDefault="00E3755F" w:rsidP="00ED21E7">
      <w:pPr>
        <w:jc w:val="center"/>
        <w:rPr>
          <w:rFonts w:ascii="Times New Roman" w:hAnsi="Times New Roman" w:cs="Times New Roman"/>
          <w:color w:val="C00000"/>
          <w:sz w:val="40"/>
          <w:szCs w:val="40"/>
          <w:lang w:val="kk-KZ"/>
        </w:rPr>
      </w:pPr>
      <w:r>
        <w:rPr>
          <w:noProof/>
        </w:rPr>
        <w:drawing>
          <wp:inline distT="0" distB="0" distL="0" distR="0" wp14:anchorId="4F025873" wp14:editId="28082166">
            <wp:extent cx="4400550" cy="2302398"/>
            <wp:effectExtent l="0" t="0" r="0" b="3175"/>
            <wp:docPr id="2" name="Рисунок 2" descr="https://gas-kvas.com/uploads/posts/2023-02/1676777718_gas-kvas-com-p-risunok-na-temu-priznaki-oseni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2/1676777718_gas-kvas-com-p-risunok-na-temu-priznaki-oseni-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173" cy="23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31515" w14:textId="77777777" w:rsidR="00C82C5A" w:rsidRPr="00EC2373" w:rsidRDefault="00EC2373" w:rsidP="00EC2373">
      <w:pPr>
        <w:jc w:val="right"/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  <w:r w:rsidRPr="00EC2373">
        <w:rPr>
          <w:rFonts w:ascii="Times New Roman" w:hAnsi="Times New Roman" w:cs="Times New Roman"/>
          <w:color w:val="C00000"/>
          <w:sz w:val="36"/>
          <w:szCs w:val="36"/>
          <w:lang w:val="kk-KZ"/>
        </w:rPr>
        <w:t xml:space="preserve">Тәрбиеші: </w:t>
      </w:r>
      <w:r w:rsidRPr="00EC2373">
        <w:rPr>
          <w:rFonts w:ascii="Times New Roman" w:hAnsi="Times New Roman" w:cs="Times New Roman"/>
          <w:color w:val="002060"/>
          <w:sz w:val="36"/>
          <w:szCs w:val="36"/>
          <w:lang w:val="kk-KZ"/>
        </w:rPr>
        <w:t>Сағипова Н.Т</w:t>
      </w:r>
    </w:p>
    <w:p w14:paraId="155C9B60" w14:textId="77777777" w:rsidR="00ED21E7" w:rsidRDefault="00ED21E7" w:rsidP="00ED21E7">
      <w:pPr>
        <w:jc w:val="center"/>
        <w:rPr>
          <w:rFonts w:ascii="Times New Roman" w:hAnsi="Times New Roman" w:cs="Times New Roman"/>
          <w:color w:val="7030A0"/>
          <w:sz w:val="40"/>
          <w:szCs w:val="40"/>
          <w:lang w:val="kk-KZ"/>
        </w:rPr>
      </w:pPr>
    </w:p>
    <w:p w14:paraId="1CC17610" w14:textId="77777777" w:rsidR="00EC2373" w:rsidRDefault="00EC2373" w:rsidP="00ED21E7">
      <w:pPr>
        <w:jc w:val="center"/>
        <w:rPr>
          <w:rFonts w:ascii="Times New Roman" w:hAnsi="Times New Roman" w:cs="Times New Roman"/>
          <w:color w:val="7030A0"/>
          <w:sz w:val="40"/>
          <w:szCs w:val="40"/>
          <w:lang w:val="kk-KZ"/>
        </w:rPr>
      </w:pPr>
    </w:p>
    <w:p w14:paraId="44DB0287" w14:textId="77777777" w:rsidR="00EC2373" w:rsidRDefault="00EC2373" w:rsidP="00ED21E7">
      <w:pPr>
        <w:jc w:val="center"/>
        <w:rPr>
          <w:rFonts w:ascii="Times New Roman" w:hAnsi="Times New Roman" w:cs="Times New Roman"/>
          <w:color w:val="7030A0"/>
          <w:sz w:val="40"/>
          <w:szCs w:val="40"/>
          <w:lang w:val="kk-KZ"/>
        </w:rPr>
      </w:pPr>
    </w:p>
    <w:p w14:paraId="20FCD028" w14:textId="77777777" w:rsidR="00EC2373" w:rsidRDefault="00EC2373" w:rsidP="00ED21E7">
      <w:pPr>
        <w:jc w:val="center"/>
        <w:rPr>
          <w:rFonts w:ascii="Times New Roman" w:hAnsi="Times New Roman" w:cs="Times New Roman"/>
          <w:color w:val="7030A0"/>
          <w:sz w:val="40"/>
          <w:szCs w:val="40"/>
          <w:lang w:val="kk-KZ"/>
        </w:rPr>
      </w:pPr>
    </w:p>
    <w:p w14:paraId="1DCA6394" w14:textId="77777777" w:rsidR="00EC2373" w:rsidRDefault="00EC2373" w:rsidP="00ED21E7">
      <w:pPr>
        <w:jc w:val="center"/>
        <w:rPr>
          <w:rFonts w:ascii="Times New Roman" w:hAnsi="Times New Roman" w:cs="Times New Roman"/>
          <w:color w:val="7030A0"/>
          <w:sz w:val="40"/>
          <w:szCs w:val="40"/>
          <w:lang w:val="kk-KZ"/>
        </w:rPr>
      </w:pPr>
    </w:p>
    <w:p w14:paraId="785ADE75" w14:textId="77777777" w:rsidR="00EC2373" w:rsidRDefault="00EC2373" w:rsidP="00ED21E7">
      <w:pPr>
        <w:jc w:val="center"/>
        <w:rPr>
          <w:rFonts w:ascii="Times New Roman" w:hAnsi="Times New Roman" w:cs="Times New Roman"/>
          <w:color w:val="7030A0"/>
          <w:sz w:val="40"/>
          <w:szCs w:val="40"/>
          <w:lang w:val="kk-KZ"/>
        </w:rPr>
      </w:pPr>
    </w:p>
    <w:p w14:paraId="33E4708E" w14:textId="77777777" w:rsidR="00E8197C" w:rsidRDefault="00E8197C" w:rsidP="0075000D">
      <w:pPr>
        <w:rPr>
          <w:rFonts w:ascii="Times New Roman" w:hAnsi="Times New Roman" w:cs="Times New Roman"/>
          <w:color w:val="FF0000"/>
          <w:sz w:val="36"/>
          <w:szCs w:val="36"/>
          <w:lang w:val="kk-KZ"/>
        </w:rPr>
      </w:pPr>
    </w:p>
    <w:p w14:paraId="7905C368" w14:textId="6415992D" w:rsidR="00A81E9C" w:rsidRPr="0075000D" w:rsidRDefault="00EC2373" w:rsidP="0075000D">
      <w:pPr>
        <w:jc w:val="center"/>
        <w:rPr>
          <w:rFonts w:ascii="Times New Roman" w:hAnsi="Times New Roman" w:cs="Times New Roman"/>
          <w:color w:val="FF0000"/>
          <w:sz w:val="36"/>
          <w:szCs w:val="36"/>
          <w:lang w:val="kk-KZ"/>
        </w:rPr>
      </w:pPr>
      <w:r w:rsidRPr="00EC2373">
        <w:rPr>
          <w:rFonts w:ascii="Times New Roman" w:hAnsi="Times New Roman" w:cs="Times New Roman"/>
          <w:color w:val="FF0000"/>
          <w:sz w:val="36"/>
          <w:szCs w:val="36"/>
          <w:lang w:val="kk-KZ"/>
        </w:rPr>
        <w:t>Атырау қаласы.2023ж.</w:t>
      </w:r>
    </w:p>
    <w:p w14:paraId="6D266FFA" w14:textId="77777777" w:rsidR="00ED21E7" w:rsidRDefault="000F4460" w:rsidP="000F4460">
      <w:pPr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>1.Ән. Күз келді.</w:t>
      </w:r>
    </w:p>
    <w:p w14:paraId="76A2CC1E" w14:textId="77777777" w:rsidR="00C010A8" w:rsidRDefault="00C010A8" w:rsidP="00C010A8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2.Тақпақтар</w:t>
      </w:r>
      <w:r w:rsidRPr="00FB5F91">
        <w:rPr>
          <w:rFonts w:ascii="Times New Roman" w:hAnsi="Times New Roman" w:cs="Times New Roman"/>
          <w:sz w:val="32"/>
          <w:szCs w:val="32"/>
          <w:lang w:val="kk-KZ"/>
        </w:rPr>
        <w:t>.( Нұрлыбек,Медина, Алинұр,Мағжан, Азамат, Асия,Данил, Дінмұхамед.Зерде</w:t>
      </w:r>
    </w:p>
    <w:p w14:paraId="5E7D964E" w14:textId="77777777" w:rsidR="00664D44" w:rsidRPr="00FB5F91" w:rsidRDefault="00664D44" w:rsidP="00C010A8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(Данил- көкініс) киіндіру.</w:t>
      </w:r>
    </w:p>
    <w:p w14:paraId="12FC0E79" w14:textId="77777777" w:rsidR="00C010A8" w:rsidRDefault="00C010A8" w:rsidP="00C010A8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3.Ертегі: (</w:t>
      </w:r>
      <w:r w:rsidRPr="00FB5F91">
        <w:rPr>
          <w:rFonts w:ascii="Times New Roman" w:hAnsi="Times New Roman" w:cs="Times New Roman"/>
          <w:sz w:val="32"/>
          <w:szCs w:val="32"/>
          <w:lang w:val="kk-KZ"/>
        </w:rPr>
        <w:t>Көзайым, Айназым, Хамза, Осман,Жібек, Бекет,</w:t>
      </w:r>
    </w:p>
    <w:p w14:paraId="6AC3ED27" w14:textId="77777777" w:rsidR="00FB5F91" w:rsidRPr="00FB5F91" w:rsidRDefault="00FB5F91" w:rsidP="00C010A8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(Көзайымды ,Айназым,Жібек- сары көйлек киіндіру)(</w:t>
      </w:r>
      <w:r w:rsidR="00DF04E6">
        <w:rPr>
          <w:rFonts w:ascii="Times New Roman" w:hAnsi="Times New Roman" w:cs="Times New Roman"/>
          <w:sz w:val="32"/>
          <w:szCs w:val="32"/>
          <w:lang w:val="kk-KZ"/>
        </w:rPr>
        <w:t>Хамза Осман- көкініс киіндіру.</w:t>
      </w:r>
      <w:r>
        <w:rPr>
          <w:rFonts w:ascii="Times New Roman" w:hAnsi="Times New Roman" w:cs="Times New Roman"/>
          <w:sz w:val="32"/>
          <w:szCs w:val="32"/>
          <w:lang w:val="kk-KZ"/>
        </w:rPr>
        <w:t>)</w:t>
      </w:r>
      <w:r w:rsidR="00DF04E6">
        <w:rPr>
          <w:rFonts w:ascii="Times New Roman" w:hAnsi="Times New Roman" w:cs="Times New Roman"/>
          <w:sz w:val="32"/>
          <w:szCs w:val="32"/>
          <w:lang w:val="kk-KZ"/>
        </w:rPr>
        <w:t>(Бекет- сары жакет)</w:t>
      </w:r>
    </w:p>
    <w:p w14:paraId="796DF005" w14:textId="77777777" w:rsidR="00C010A8" w:rsidRDefault="00C010A8" w:rsidP="000F4460">
      <w:pPr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4. Күз Ханшайымы</w:t>
      </w:r>
    </w:p>
    <w:p w14:paraId="099DDD84" w14:textId="77777777" w:rsidR="00C010A8" w:rsidRDefault="00C010A8" w:rsidP="000F4460">
      <w:pPr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5. Ағылшын тілінде тақпақтар.</w:t>
      </w:r>
    </w:p>
    <w:p w14:paraId="0847C16F" w14:textId="77777777" w:rsidR="00C010A8" w:rsidRDefault="00C010A8" w:rsidP="000F4460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Эмир,Гүлсезім, </w:t>
      </w:r>
      <w:r w:rsidRPr="00C010A8">
        <w:rPr>
          <w:rFonts w:ascii="Times New Roman" w:hAnsi="Times New Roman" w:cs="Times New Roman"/>
          <w:sz w:val="36"/>
          <w:szCs w:val="36"/>
          <w:lang w:val="kk-KZ"/>
        </w:rPr>
        <w:t>, Рамазан</w:t>
      </w:r>
    </w:p>
    <w:p w14:paraId="43D486CE" w14:textId="77777777" w:rsidR="00664D44" w:rsidRPr="00C010A8" w:rsidRDefault="00664D44" w:rsidP="000F4460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(Эмир- көкініс кимі)</w:t>
      </w:r>
    </w:p>
    <w:p w14:paraId="4B44719D" w14:textId="77777777" w:rsidR="00C010A8" w:rsidRPr="00C010A8" w:rsidRDefault="00C010A8" w:rsidP="00C010A8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C010A8">
        <w:rPr>
          <w:rFonts w:ascii="Times New Roman" w:hAnsi="Times New Roman" w:cs="Times New Roman"/>
          <w:sz w:val="36"/>
          <w:szCs w:val="36"/>
          <w:lang w:val="kk-KZ"/>
        </w:rPr>
        <w:t>6. Би: Алтын күз...</w:t>
      </w:r>
    </w:p>
    <w:p w14:paraId="1BC779A4" w14:textId="77777777" w:rsidR="00C010A8" w:rsidRPr="00C010A8" w:rsidRDefault="00C010A8" w:rsidP="00C010A8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C010A8">
        <w:rPr>
          <w:rFonts w:ascii="Times New Roman" w:hAnsi="Times New Roman" w:cs="Times New Roman"/>
          <w:sz w:val="36"/>
          <w:szCs w:val="36"/>
          <w:lang w:val="kk-KZ"/>
        </w:rPr>
        <w:t>Ортада: Ерсултан, Бекет, Нұрлыбек, Мағжан.</w:t>
      </w:r>
    </w:p>
    <w:p w14:paraId="4E9247BE" w14:textId="77777777" w:rsidR="00C010A8" w:rsidRDefault="00C010A8" w:rsidP="00C010A8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C010A8">
        <w:rPr>
          <w:rFonts w:ascii="Times New Roman" w:hAnsi="Times New Roman" w:cs="Times New Roman"/>
          <w:sz w:val="36"/>
          <w:szCs w:val="36"/>
          <w:lang w:val="kk-KZ"/>
        </w:rPr>
        <w:t>Көзайым,Айлин,Айназым,Медина,Самина,Жібек</w:t>
      </w:r>
    </w:p>
    <w:p w14:paraId="5CD72295" w14:textId="77777777" w:rsidR="00C010A8" w:rsidRDefault="00C010A8" w:rsidP="00C010A8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7.Ойын. (Алинур, Рамазан,Димаш, Айлин, Азамат)</w:t>
      </w:r>
    </w:p>
    <w:p w14:paraId="445690CF" w14:textId="77777777" w:rsidR="00FB5F91" w:rsidRDefault="00C010A8" w:rsidP="00FB5F91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8.</w:t>
      </w:r>
      <w:r w:rsidR="00FB5F91" w:rsidRPr="00FB5F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5F91" w:rsidRPr="00FB5F91">
        <w:rPr>
          <w:rFonts w:ascii="Times New Roman" w:hAnsi="Times New Roman" w:cs="Times New Roman"/>
          <w:sz w:val="36"/>
          <w:szCs w:val="36"/>
          <w:lang w:val="kk-KZ"/>
        </w:rPr>
        <w:t>Көзайым, Эмир, Осман, Хамза, Данил.</w:t>
      </w:r>
    </w:p>
    <w:p w14:paraId="47FE3781" w14:textId="77777777" w:rsidR="00FB5F91" w:rsidRDefault="00FB5F91" w:rsidP="00FB5F91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9.Ән. Жау жау жаңбыр.</w:t>
      </w:r>
    </w:p>
    <w:p w14:paraId="7EA435B0" w14:textId="77777777" w:rsidR="00FB5F91" w:rsidRDefault="00FB5F91" w:rsidP="00FB5F91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10. Алтын күз қоштасу.</w:t>
      </w:r>
    </w:p>
    <w:p w14:paraId="7CAC9B5E" w14:textId="77777777" w:rsidR="00FB5F91" w:rsidRPr="00FB5F91" w:rsidRDefault="00FB5F91" w:rsidP="00FB5F91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11.Хор. Күзгі вальс.</w:t>
      </w:r>
    </w:p>
    <w:p w14:paraId="04D15DDD" w14:textId="77777777" w:rsidR="00C010A8" w:rsidRPr="00C010A8" w:rsidRDefault="00C010A8" w:rsidP="00C010A8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6F0A8C5F" w14:textId="77777777" w:rsidR="00C010A8" w:rsidRPr="00C010A8" w:rsidRDefault="00C010A8" w:rsidP="000F4460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3F76E37F" w14:textId="77777777" w:rsidR="00ED21E7" w:rsidRPr="00411E85" w:rsidRDefault="00ED21E7" w:rsidP="0075000D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ED21E7" w:rsidRPr="00411E85" w:rsidSect="00EC2373">
      <w:pgSz w:w="11906" w:h="16838"/>
      <w:pgMar w:top="1134" w:right="850" w:bottom="1276" w:left="1701" w:header="708" w:footer="708" w:gutter="0"/>
      <w:pgBorders w:offsetFrom="page">
        <w:top w:val="vine" w:sz="10" w:space="24" w:color="002060"/>
        <w:left w:val="vine" w:sz="10" w:space="24" w:color="002060"/>
        <w:bottom w:val="vine" w:sz="10" w:space="24" w:color="002060"/>
        <w:right w:val="vine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56546"/>
    <w:multiLevelType w:val="hybridMultilevel"/>
    <w:tmpl w:val="12268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E71A8"/>
    <w:multiLevelType w:val="hybridMultilevel"/>
    <w:tmpl w:val="333A8A02"/>
    <w:lvl w:ilvl="0" w:tplc="9C2011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8CA"/>
    <w:rsid w:val="00062807"/>
    <w:rsid w:val="00063800"/>
    <w:rsid w:val="00066025"/>
    <w:rsid w:val="000A551F"/>
    <w:rsid w:val="000F4460"/>
    <w:rsid w:val="00113259"/>
    <w:rsid w:val="001259C5"/>
    <w:rsid w:val="00164DF8"/>
    <w:rsid w:val="0017482F"/>
    <w:rsid w:val="0023515E"/>
    <w:rsid w:val="0028105D"/>
    <w:rsid w:val="00364639"/>
    <w:rsid w:val="00365F41"/>
    <w:rsid w:val="00411E85"/>
    <w:rsid w:val="00417477"/>
    <w:rsid w:val="0044390C"/>
    <w:rsid w:val="00466F3D"/>
    <w:rsid w:val="004A58CA"/>
    <w:rsid w:val="00533858"/>
    <w:rsid w:val="00584852"/>
    <w:rsid w:val="00612000"/>
    <w:rsid w:val="0065214D"/>
    <w:rsid w:val="00664D44"/>
    <w:rsid w:val="00691E4A"/>
    <w:rsid w:val="00734961"/>
    <w:rsid w:val="0075000D"/>
    <w:rsid w:val="00805901"/>
    <w:rsid w:val="00874F41"/>
    <w:rsid w:val="00995E7A"/>
    <w:rsid w:val="009F305D"/>
    <w:rsid w:val="00A81E9C"/>
    <w:rsid w:val="00B05BE3"/>
    <w:rsid w:val="00B327F3"/>
    <w:rsid w:val="00B34C15"/>
    <w:rsid w:val="00C010A8"/>
    <w:rsid w:val="00C82C5A"/>
    <w:rsid w:val="00CB799E"/>
    <w:rsid w:val="00CC1991"/>
    <w:rsid w:val="00CD6759"/>
    <w:rsid w:val="00CE3522"/>
    <w:rsid w:val="00D34F78"/>
    <w:rsid w:val="00DB4755"/>
    <w:rsid w:val="00DF04E6"/>
    <w:rsid w:val="00E3755F"/>
    <w:rsid w:val="00E42F3B"/>
    <w:rsid w:val="00E43382"/>
    <w:rsid w:val="00E8197C"/>
    <w:rsid w:val="00EC2373"/>
    <w:rsid w:val="00ED21E7"/>
    <w:rsid w:val="00F6512A"/>
    <w:rsid w:val="00FA2D3E"/>
    <w:rsid w:val="00FB5F91"/>
    <w:rsid w:val="00FD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1711"/>
  <w15:chartTrackingRefBased/>
  <w15:docId w15:val="{5BC8CDAF-B1B7-461C-B167-681741DA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D3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2D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521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4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475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247A-4478-467A-B500-82567259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</dc:creator>
  <cp:keywords/>
  <dc:description/>
  <cp:lastModifiedBy>adm</cp:lastModifiedBy>
  <cp:revision>37</cp:revision>
  <cp:lastPrinted>2023-10-19T17:55:00Z</cp:lastPrinted>
  <dcterms:created xsi:type="dcterms:W3CDTF">2023-09-28T16:24:00Z</dcterms:created>
  <dcterms:modified xsi:type="dcterms:W3CDTF">2024-06-27T11:51:00Z</dcterms:modified>
</cp:coreProperties>
</file>